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AC" w:rsidRPr="00EB0E11" w:rsidRDefault="001516AC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21AF" w:rsidRDefault="00CA21A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29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Hg+Qe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รายบุคคล</w:t>
      </w:r>
    </w:p>
    <w:p w:rsid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  <w:r w:rsidRPr="00CA42BE">
        <w:rPr>
          <w:rFonts w:ascii="TH SarabunPSK" w:hAnsi="TH SarabunPSK" w:cs="TH SarabunPSK"/>
          <w:sz w:val="28"/>
          <w:cs/>
        </w:rPr>
        <w:t>ชื่อ – สกุล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 xml:space="preserve"> ตำแหน่ง.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</w:t>
      </w:r>
      <w:r w:rsidRPr="00CA42BE">
        <w:rPr>
          <w:rFonts w:ascii="TH SarabunPSK" w:hAnsi="TH SarabunPSK" w:cs="TH SarabunPSK"/>
          <w:sz w:val="28"/>
          <w:cs/>
        </w:rPr>
        <w:t>............. ระดับ..........</w:t>
      </w:r>
      <w:r w:rsidRPr="00CA42BE">
        <w:rPr>
          <w:rFonts w:ascii="TH SarabunPSK" w:hAnsi="TH SarabunPSK" w:cs="TH SarabunPSK" w:hint="cs"/>
          <w:sz w:val="28"/>
          <w:cs/>
        </w:rPr>
        <w:t>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</w:t>
      </w:r>
      <w:r w:rsidRPr="00CA42BE">
        <w:rPr>
          <w:rFonts w:ascii="TH SarabunPSK" w:hAnsi="TH SarabunPSK" w:cs="TH SarabunPSK"/>
          <w:sz w:val="28"/>
        </w:rPr>
        <w:t xml:space="preserve"> </w:t>
      </w:r>
      <w:r w:rsidRPr="00CA42BE">
        <w:rPr>
          <w:rFonts w:ascii="TH SarabunPSK" w:hAnsi="TH SarabunPSK" w:cs="TH SarabunPSK" w:hint="cs"/>
          <w:sz w:val="28"/>
          <w:cs/>
        </w:rPr>
        <w:t>สังกัด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...</w:t>
      </w:r>
    </w:p>
    <w:p w:rsidR="00CA42BE" w:rsidRP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ิดตา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186C1D" w:rsidRPr="00EB0E11" w:rsidTr="00186C1D">
        <w:tc>
          <w:tcPr>
            <w:tcW w:w="709" w:type="dxa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86C1D" w:rsidRPr="001F626F" w:rsidRDefault="00186C1D" w:rsidP="00CA21AF">
            <w:pPr>
              <w:pStyle w:val="a6"/>
              <w:spacing w:line="240" w:lineRule="atLeast"/>
              <w:ind w:left="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186C1D" w:rsidRDefault="00245054" w:rsidP="00B625F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Pr="001F5F4F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2977" w:type="dxa"/>
          </w:tcPr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5C722A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5C722A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461426" w:rsidRDefault="00461426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5C722A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461426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มีคุณภาพระดับควรปรับปรุ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245054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</w:t>
            </w:r>
          </w:p>
          <w:p w:rsidR="00245054" w:rsidRDefault="00245054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186C1D" w:rsidRPr="00EB0E11" w:rsidRDefault="00245054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CA21AF" w:rsidRPr="00EB0E11" w:rsidTr="00186C1D">
        <w:tc>
          <w:tcPr>
            <w:tcW w:w="70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AF" w:rsidRPr="00EB0E11" w:rsidRDefault="00CA21AF" w:rsidP="00CA21A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461426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5C722A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5C722A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5C722A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461426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  <w:bookmarkStart w:id="0" w:name="_GoBack"/>
        <w:bookmarkEnd w:id="0"/>
      </w:tr>
      <w:tr w:rsidR="00CA21AF" w:rsidRPr="00EB0E11" w:rsidTr="00186C1D">
        <w:tc>
          <w:tcPr>
            <w:tcW w:w="7513" w:type="dxa"/>
            <w:gridSpan w:val="5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แผนการพัฒนารายบุคคล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64C21" w:rsidRP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หรือหลักฐานการไปพัฒนา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รายบุคคล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461426" w:rsidRDefault="00461426" w:rsidP="00755979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353CC" w:rsidRDefault="00C353CC" w:rsidP="00C353C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C353CC" w:rsidRPr="00755979" w:rsidSect="003D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6E" w:rsidRDefault="00ED0A6E" w:rsidP="00FC234A">
      <w:pPr>
        <w:spacing w:after="0" w:line="240" w:lineRule="auto"/>
      </w:pPr>
      <w:r>
        <w:separator/>
      </w:r>
    </w:p>
  </w:endnote>
  <w:endnote w:type="continuationSeparator" w:id="0">
    <w:p w:rsidR="00ED0A6E" w:rsidRDefault="00ED0A6E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6E" w:rsidRDefault="00ED0A6E" w:rsidP="00FC234A">
      <w:pPr>
        <w:spacing w:after="0" w:line="240" w:lineRule="auto"/>
      </w:pPr>
      <w:r>
        <w:separator/>
      </w:r>
    </w:p>
  </w:footnote>
  <w:footnote w:type="continuationSeparator" w:id="0">
    <w:p w:rsidR="00ED0A6E" w:rsidRDefault="00ED0A6E" w:rsidP="00F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033C"/>
    <w:rsid w:val="00367EFC"/>
    <w:rsid w:val="003D67A7"/>
    <w:rsid w:val="00442F6C"/>
    <w:rsid w:val="00461426"/>
    <w:rsid w:val="00527F48"/>
    <w:rsid w:val="00547813"/>
    <w:rsid w:val="00565BB4"/>
    <w:rsid w:val="005C37AB"/>
    <w:rsid w:val="005C722A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5979"/>
    <w:rsid w:val="00772604"/>
    <w:rsid w:val="007B2001"/>
    <w:rsid w:val="007C269D"/>
    <w:rsid w:val="00812967"/>
    <w:rsid w:val="00813C69"/>
    <w:rsid w:val="0085797A"/>
    <w:rsid w:val="00864C21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80CC0"/>
    <w:rsid w:val="00BA25E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A7840"/>
    <w:rsid w:val="00E712E8"/>
    <w:rsid w:val="00E85A1B"/>
    <w:rsid w:val="00EB0E11"/>
    <w:rsid w:val="00ED0A6E"/>
    <w:rsid w:val="00F15DE4"/>
    <w:rsid w:val="00F62DBB"/>
    <w:rsid w:val="00FB26AF"/>
    <w:rsid w:val="00FC234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62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C234A"/>
  </w:style>
  <w:style w:type="paragraph" w:styleId="a9">
    <w:name w:val="footer"/>
    <w:basedOn w:val="a"/>
    <w:link w:val="aa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B6BD-D7B9-4B57-A477-BF25242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aom</cp:lastModifiedBy>
  <cp:revision>2</cp:revision>
  <cp:lastPrinted>2018-06-15T02:50:00Z</cp:lastPrinted>
  <dcterms:created xsi:type="dcterms:W3CDTF">2018-07-04T08:27:00Z</dcterms:created>
  <dcterms:modified xsi:type="dcterms:W3CDTF">2018-07-04T08:27:00Z</dcterms:modified>
</cp:coreProperties>
</file>